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自述丛书  刘华诗文选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自述丛书  刘华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39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家自述丛书  刘华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